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F97" w:rsidRDefault="006C0F97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F58E9" wp14:editId="5B22DE93">
                <wp:simplePos x="0" y="0"/>
                <wp:positionH relativeFrom="page">
                  <wp:align>center</wp:align>
                </wp:positionH>
                <wp:positionV relativeFrom="paragraph">
                  <wp:posOffset>725805</wp:posOffset>
                </wp:positionV>
                <wp:extent cx="67818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1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C939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57.15pt" to="534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" strokecolor="#5b9bd5 [3204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 w:rsidR="00144526">
        <w:rPr>
          <w:rFonts w:ascii="Verdana" w:hAnsi="Verdana"/>
          <w:b/>
          <w:sz w:val="32"/>
          <w:szCs w:val="32"/>
        </w:rPr>
        <w:t>PRIYABRATA PATI</w:t>
      </w:r>
      <w:r w:rsidR="00144526">
        <w:rPr>
          <w:rFonts w:ascii="Verdana" w:hAnsi="Verdana"/>
          <w:b/>
          <w:sz w:val="32"/>
          <w:szCs w:val="32"/>
        </w:rPr>
        <w:tab/>
      </w:r>
      <w:r w:rsidR="00144526">
        <w:rPr>
          <w:rFonts w:ascii="Verdana" w:hAnsi="Verdana"/>
          <w:b/>
          <w:sz w:val="32"/>
          <w:szCs w:val="32"/>
        </w:rPr>
        <w:tab/>
      </w:r>
      <w:r w:rsidR="00144526">
        <w:rPr>
          <w:rFonts w:ascii="Verdana" w:hAnsi="Verdana"/>
          <w:b/>
          <w:sz w:val="32"/>
          <w:szCs w:val="32"/>
        </w:rPr>
        <w:tab/>
      </w:r>
      <w:r w:rsidR="00144526">
        <w:rPr>
          <w:rFonts w:ascii="Verdana" w:hAnsi="Verdana"/>
          <w:b/>
          <w:sz w:val="32"/>
          <w:szCs w:val="32"/>
        </w:rPr>
        <w:tab/>
      </w:r>
      <w:r w:rsidR="00144526">
        <w:rPr>
          <w:rFonts w:ascii="Verdana" w:hAnsi="Verdana"/>
          <w:b/>
          <w:sz w:val="32"/>
          <w:szCs w:val="32"/>
        </w:rPr>
        <w:tab/>
      </w:r>
      <w:r w:rsidR="00144526">
        <w:rPr>
          <w:rFonts w:ascii="Verdana" w:hAnsi="Verdana"/>
          <w:b/>
          <w:sz w:val="32"/>
          <w:szCs w:val="32"/>
        </w:rPr>
        <w:tab/>
      </w:r>
      <w:r w:rsidR="00407910" w:rsidRPr="006C0F97">
        <w:rPr>
          <w:rFonts w:ascii="Verdana" w:hAnsi="Verdana"/>
          <w:b/>
          <w:sz w:val="26"/>
          <w:szCs w:val="26"/>
        </w:rPr>
        <w:t>Email</w:t>
      </w:r>
      <w:r w:rsidR="0091454F">
        <w:rPr>
          <w:rFonts w:ascii="Verdana" w:hAnsi="Verdana"/>
          <w:b/>
          <w:sz w:val="26"/>
          <w:szCs w:val="26"/>
        </w:rPr>
        <w:tab/>
      </w:r>
      <w:r w:rsidR="00407910">
        <w:rPr>
          <w:rFonts w:ascii="Verdana" w:hAnsi="Verdana"/>
          <w:sz w:val="26"/>
          <w:szCs w:val="26"/>
        </w:rPr>
        <w:t>:</w:t>
      </w:r>
      <w:r>
        <w:rPr>
          <w:rFonts w:ascii="Verdana" w:hAnsi="Verdana"/>
          <w:sz w:val="26"/>
          <w:szCs w:val="26"/>
        </w:rPr>
        <w:t xml:space="preserve"> </w:t>
      </w:r>
      <w:hyperlink r:id="rId6" w:history="1">
        <w:r w:rsidRPr="00371348">
          <w:rPr>
            <w:rStyle w:val="Hyperlink"/>
            <w:rFonts w:ascii="Verdana" w:hAnsi="Verdana"/>
            <w:color w:val="0070C0"/>
            <w:sz w:val="26"/>
            <w:szCs w:val="26"/>
            <w:u w:val="none"/>
          </w:rPr>
          <w:t>priyabrata.pati36@gmail.com</w:t>
        </w:r>
      </w:hyperlink>
      <w:r w:rsidR="00144526">
        <w:rPr>
          <w:rFonts w:ascii="Verdana" w:hAnsi="Verdana"/>
          <w:sz w:val="26"/>
          <w:szCs w:val="26"/>
        </w:rPr>
        <w:t>;</w:t>
      </w:r>
      <w:r w:rsidR="00E72059">
        <w:rPr>
          <w:rFonts w:ascii="Verdana" w:hAnsi="Verdana"/>
          <w:sz w:val="26"/>
          <w:szCs w:val="26"/>
        </w:rPr>
        <w:t xml:space="preserve"> </w:t>
      </w:r>
      <w:r w:rsidR="00144526" w:rsidRPr="00BA03A2">
        <w:rPr>
          <w:rFonts w:ascii="Verdana" w:hAnsi="Verdana"/>
          <w:color w:val="0070C0"/>
          <w:sz w:val="26"/>
          <w:szCs w:val="26"/>
        </w:rPr>
        <w:t>priyabrata.pati36@outlook.com</w:t>
      </w:r>
      <w:r w:rsidR="00391B2E">
        <w:rPr>
          <w:rFonts w:ascii="Verdana" w:hAnsi="Verdana"/>
          <w:sz w:val="26"/>
          <w:szCs w:val="26"/>
        </w:rPr>
        <w:tab/>
      </w:r>
      <w:r w:rsidR="00407910">
        <w:rPr>
          <w:rFonts w:ascii="Verdana" w:hAnsi="Verdana"/>
          <w:b/>
          <w:sz w:val="26"/>
          <w:szCs w:val="26"/>
        </w:rPr>
        <w:t>Contact</w:t>
      </w:r>
      <w:r w:rsidR="0091454F">
        <w:rPr>
          <w:rFonts w:ascii="Verdana" w:hAnsi="Verdana"/>
          <w:b/>
          <w:sz w:val="26"/>
          <w:szCs w:val="26"/>
        </w:rPr>
        <w:tab/>
      </w:r>
      <w:r w:rsidR="00407910">
        <w:rPr>
          <w:rFonts w:ascii="Verdana" w:hAnsi="Verdana"/>
          <w:sz w:val="26"/>
          <w:szCs w:val="26"/>
        </w:rPr>
        <w:t>:</w:t>
      </w:r>
      <w:r>
        <w:rPr>
          <w:rFonts w:ascii="Verdana" w:hAnsi="Verdana"/>
          <w:sz w:val="26"/>
          <w:szCs w:val="26"/>
        </w:rPr>
        <w:t xml:space="preserve"> 9583145558</w:t>
      </w:r>
      <w:r w:rsidR="0096747D">
        <w:rPr>
          <w:rFonts w:ascii="Verdana" w:hAnsi="Verdana"/>
          <w:sz w:val="26"/>
          <w:szCs w:val="26"/>
        </w:rPr>
        <w:t>; 8763402444</w:t>
      </w:r>
      <w:bookmarkStart w:id="0" w:name="_GoBack"/>
      <w:bookmarkEnd w:id="0"/>
    </w:p>
    <w:p w:rsidR="006C0F97" w:rsidRPr="00BC3A30" w:rsidRDefault="006C0F97">
      <w:pPr>
        <w:rPr>
          <w:rFonts w:ascii="Verdana" w:hAnsi="Verdana"/>
          <w:b/>
          <w:sz w:val="24"/>
          <w:szCs w:val="24"/>
        </w:rPr>
      </w:pPr>
      <w:r w:rsidRPr="00BC3A30">
        <w:rPr>
          <w:rFonts w:ascii="Verdana" w:hAnsi="Verdana"/>
          <w:b/>
          <w:sz w:val="24"/>
          <w:szCs w:val="24"/>
        </w:rPr>
        <w:t xml:space="preserve">To succeed in </w:t>
      </w:r>
      <w:r w:rsidR="005A3DA6" w:rsidRPr="00BC3A30">
        <w:rPr>
          <w:rFonts w:ascii="Verdana" w:hAnsi="Verdana"/>
          <w:b/>
          <w:sz w:val="24"/>
          <w:szCs w:val="24"/>
        </w:rPr>
        <w:t>a developing</w:t>
      </w:r>
      <w:r w:rsidR="00D702EB" w:rsidRPr="00BC3A30">
        <w:rPr>
          <w:rFonts w:ascii="Verdana" w:hAnsi="Verdana"/>
          <w:b/>
          <w:sz w:val="24"/>
          <w:szCs w:val="24"/>
        </w:rPr>
        <w:t xml:space="preserve"> environment</w:t>
      </w:r>
      <w:r w:rsidRPr="00BC3A30">
        <w:rPr>
          <w:rFonts w:ascii="Verdana" w:hAnsi="Verdana"/>
          <w:b/>
          <w:sz w:val="24"/>
          <w:szCs w:val="24"/>
        </w:rPr>
        <w:t xml:space="preserve"> and earn a job w</w:t>
      </w:r>
      <w:r w:rsidR="007D1239" w:rsidRPr="00BC3A30">
        <w:rPr>
          <w:rFonts w:ascii="Verdana" w:hAnsi="Verdana"/>
          <w:b/>
          <w:sz w:val="24"/>
          <w:szCs w:val="24"/>
        </w:rPr>
        <w:t>hi</w:t>
      </w:r>
      <w:r w:rsidR="0097056D" w:rsidRPr="00BC3A30">
        <w:rPr>
          <w:rFonts w:ascii="Verdana" w:hAnsi="Verdana"/>
          <w:b/>
          <w:sz w:val="24"/>
          <w:szCs w:val="24"/>
        </w:rPr>
        <w:t xml:space="preserve">ch </w:t>
      </w:r>
      <w:r w:rsidR="00F008FB">
        <w:rPr>
          <w:rFonts w:ascii="Verdana" w:hAnsi="Verdana"/>
          <w:b/>
          <w:sz w:val="24"/>
          <w:szCs w:val="24"/>
        </w:rPr>
        <w:t xml:space="preserve">will </w:t>
      </w:r>
      <w:r w:rsidR="00DD2725" w:rsidRPr="00BC3A30">
        <w:rPr>
          <w:rFonts w:ascii="Verdana" w:hAnsi="Verdana"/>
          <w:b/>
          <w:sz w:val="24"/>
          <w:szCs w:val="24"/>
        </w:rPr>
        <w:t>provide me</w:t>
      </w:r>
      <w:r w:rsidR="0097056D" w:rsidRPr="00BC3A30">
        <w:rPr>
          <w:rFonts w:ascii="Verdana" w:hAnsi="Verdana"/>
          <w:b/>
          <w:sz w:val="24"/>
          <w:szCs w:val="24"/>
        </w:rPr>
        <w:t xml:space="preserve"> job satisfaction and</w:t>
      </w:r>
      <w:r w:rsidR="0025422D" w:rsidRPr="00BC3A30">
        <w:rPr>
          <w:rFonts w:ascii="Verdana" w:hAnsi="Verdana"/>
          <w:b/>
          <w:sz w:val="24"/>
          <w:szCs w:val="24"/>
        </w:rPr>
        <w:t xml:space="preserve"> </w:t>
      </w:r>
      <w:r w:rsidR="007D1239" w:rsidRPr="00BC3A30">
        <w:rPr>
          <w:rFonts w:ascii="Verdana" w:hAnsi="Verdana"/>
          <w:b/>
          <w:sz w:val="24"/>
          <w:szCs w:val="24"/>
        </w:rPr>
        <w:t xml:space="preserve">self-development and </w:t>
      </w:r>
      <w:r w:rsidR="00983D43">
        <w:rPr>
          <w:rFonts w:ascii="Verdana" w:hAnsi="Verdana"/>
          <w:b/>
          <w:sz w:val="24"/>
          <w:szCs w:val="24"/>
        </w:rPr>
        <w:t xml:space="preserve">will </w:t>
      </w:r>
      <w:r w:rsidR="007D1239" w:rsidRPr="00BC3A30">
        <w:rPr>
          <w:rFonts w:ascii="Verdana" w:hAnsi="Verdana"/>
          <w:b/>
          <w:sz w:val="24"/>
          <w:szCs w:val="24"/>
        </w:rPr>
        <w:t xml:space="preserve">help me achieve </w:t>
      </w:r>
      <w:r w:rsidR="00EE4297" w:rsidRPr="00BC3A30">
        <w:rPr>
          <w:rFonts w:ascii="Verdana" w:hAnsi="Verdana"/>
          <w:b/>
          <w:sz w:val="24"/>
          <w:szCs w:val="24"/>
        </w:rPr>
        <w:t xml:space="preserve">my </w:t>
      </w:r>
      <w:r w:rsidR="007D1239" w:rsidRPr="00BC3A30">
        <w:rPr>
          <w:rFonts w:ascii="Verdana" w:hAnsi="Verdana"/>
          <w:b/>
          <w:sz w:val="24"/>
          <w:szCs w:val="24"/>
        </w:rPr>
        <w:t xml:space="preserve">personal as well as </w:t>
      </w:r>
      <w:r w:rsidR="00EE4297" w:rsidRPr="00BC3A30">
        <w:rPr>
          <w:rFonts w:ascii="Verdana" w:hAnsi="Verdana"/>
          <w:b/>
          <w:sz w:val="24"/>
          <w:szCs w:val="24"/>
        </w:rPr>
        <w:t xml:space="preserve">the </w:t>
      </w:r>
      <w:r w:rsidR="007D1239" w:rsidRPr="00BC3A30">
        <w:rPr>
          <w:rFonts w:ascii="Verdana" w:hAnsi="Verdana"/>
          <w:b/>
          <w:sz w:val="24"/>
          <w:szCs w:val="24"/>
        </w:rPr>
        <w:t>organizational goals.</w:t>
      </w:r>
    </w:p>
    <w:p w:rsidR="00407910" w:rsidRDefault="00407910">
      <w:pPr>
        <w:rPr>
          <w:rFonts w:ascii="Verdana" w:hAnsi="Verdana"/>
          <w:b/>
          <w:sz w:val="26"/>
          <w:szCs w:val="26"/>
        </w:rPr>
      </w:pPr>
    </w:p>
    <w:p w:rsidR="00407910" w:rsidRPr="00407910" w:rsidRDefault="00407910">
      <w:pPr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23EC2A" wp14:editId="1B27D81C">
                <wp:simplePos x="0" y="0"/>
                <wp:positionH relativeFrom="margin">
                  <wp:align>left</wp:align>
                </wp:positionH>
                <wp:positionV relativeFrom="paragraph">
                  <wp:posOffset>230505</wp:posOffset>
                </wp:positionV>
                <wp:extent cx="683895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422BF0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15pt" to="538.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2B4B35">
        <w:rPr>
          <w:rFonts w:ascii="Verdana" w:hAnsi="Verdana"/>
          <w:b/>
          <w:sz w:val="26"/>
          <w:szCs w:val="26"/>
        </w:rPr>
        <w:t>A</w:t>
      </w:r>
      <w:r w:rsidR="00E34D31">
        <w:rPr>
          <w:rFonts w:ascii="Verdana" w:hAnsi="Verdana"/>
          <w:b/>
          <w:sz w:val="26"/>
          <w:szCs w:val="26"/>
        </w:rPr>
        <w:t>BOUT</w:t>
      </w:r>
      <w:r w:rsidR="002B4B35">
        <w:rPr>
          <w:rFonts w:ascii="Verdana" w:hAnsi="Verdana"/>
          <w:b/>
          <w:sz w:val="26"/>
          <w:szCs w:val="26"/>
        </w:rPr>
        <w:t xml:space="preserve"> M</w:t>
      </w:r>
      <w:r w:rsidR="00E34D31">
        <w:rPr>
          <w:rFonts w:ascii="Verdana" w:hAnsi="Verdana"/>
          <w:b/>
          <w:sz w:val="26"/>
          <w:szCs w:val="26"/>
        </w:rPr>
        <w:t>YSELF</w:t>
      </w:r>
      <w:r>
        <w:rPr>
          <w:rFonts w:ascii="Verdana" w:hAnsi="Verdana"/>
          <w:b/>
          <w:sz w:val="26"/>
          <w:szCs w:val="26"/>
        </w:rPr>
        <w:t>:</w:t>
      </w:r>
    </w:p>
    <w:p w:rsidR="00ED4A90" w:rsidRDefault="0094184B" w:rsidP="009B2E0C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Disciplined, </w:t>
      </w:r>
      <w:r w:rsidR="009B2E0C" w:rsidRPr="006A2729">
        <w:rPr>
          <w:rFonts w:ascii="Verdana" w:hAnsi="Verdana"/>
        </w:rPr>
        <w:t>responsible</w:t>
      </w:r>
      <w:r>
        <w:rPr>
          <w:rFonts w:ascii="Verdana" w:hAnsi="Verdana"/>
        </w:rPr>
        <w:t xml:space="preserve"> and</w:t>
      </w:r>
      <w:r w:rsidR="00B755F5">
        <w:rPr>
          <w:rFonts w:ascii="Verdana" w:hAnsi="Verdana"/>
        </w:rPr>
        <w:t xml:space="preserve"> a</w:t>
      </w:r>
      <w:r w:rsidR="00ED4A90">
        <w:rPr>
          <w:rFonts w:ascii="Verdana" w:hAnsi="Verdana"/>
        </w:rPr>
        <w:t xml:space="preserve"> trust-worthy person.</w:t>
      </w:r>
    </w:p>
    <w:p w:rsidR="009B2E0C" w:rsidRPr="006A2729" w:rsidRDefault="00ED4A90" w:rsidP="009B2E0C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A </w:t>
      </w:r>
      <w:r w:rsidR="009B2E0C" w:rsidRPr="006A2729">
        <w:rPr>
          <w:rFonts w:ascii="Verdana" w:hAnsi="Verdana"/>
        </w:rPr>
        <w:t>good problem solver.</w:t>
      </w:r>
    </w:p>
    <w:p w:rsidR="00231C4A" w:rsidRPr="006A2729" w:rsidRDefault="00407910" w:rsidP="00407910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6A2729">
        <w:rPr>
          <w:rFonts w:ascii="Verdana" w:hAnsi="Verdana"/>
        </w:rPr>
        <w:t>Prominent in finding and resolv</w:t>
      </w:r>
      <w:r w:rsidR="00947975" w:rsidRPr="006A2729">
        <w:rPr>
          <w:rFonts w:ascii="Verdana" w:hAnsi="Verdana"/>
        </w:rPr>
        <w:t xml:space="preserve">ing the malfunctions, </w:t>
      </w:r>
      <w:r w:rsidRPr="006A2729">
        <w:rPr>
          <w:rFonts w:ascii="Verdana" w:hAnsi="Verdana"/>
        </w:rPr>
        <w:t xml:space="preserve">using effective </w:t>
      </w:r>
      <w:r w:rsidR="00947975" w:rsidRPr="006A2729">
        <w:rPr>
          <w:rFonts w:ascii="Verdana" w:hAnsi="Verdana"/>
        </w:rPr>
        <w:t>technical and communication skills</w:t>
      </w:r>
      <w:r w:rsidR="00AA6984" w:rsidRPr="006A2729">
        <w:rPr>
          <w:rFonts w:ascii="Verdana" w:hAnsi="Verdana"/>
        </w:rPr>
        <w:t>.</w:t>
      </w:r>
    </w:p>
    <w:p w:rsidR="007F0BA4" w:rsidRPr="006A2729" w:rsidRDefault="00377ED8" w:rsidP="00407910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6A2729">
        <w:rPr>
          <w:rFonts w:ascii="Verdana" w:hAnsi="Verdana"/>
        </w:rPr>
        <w:t>Good learner to get</w:t>
      </w:r>
      <w:r w:rsidR="007F0BA4" w:rsidRPr="006A2729">
        <w:rPr>
          <w:rFonts w:ascii="Verdana" w:hAnsi="Verdana"/>
        </w:rPr>
        <w:t xml:space="preserve"> the </w:t>
      </w:r>
      <w:r w:rsidRPr="006A2729">
        <w:rPr>
          <w:rFonts w:ascii="Verdana" w:hAnsi="Verdana"/>
        </w:rPr>
        <w:t xml:space="preserve">new </w:t>
      </w:r>
      <w:r w:rsidR="007F0BA4" w:rsidRPr="006A2729">
        <w:rPr>
          <w:rFonts w:ascii="Verdana" w:hAnsi="Verdana"/>
        </w:rPr>
        <w:t xml:space="preserve">emerging technology </w:t>
      </w:r>
      <w:r w:rsidRPr="006A2729">
        <w:rPr>
          <w:rFonts w:ascii="Verdana" w:hAnsi="Verdana"/>
        </w:rPr>
        <w:t>faster, hence</w:t>
      </w:r>
      <w:r w:rsidR="007F0BA4" w:rsidRPr="006A2729">
        <w:rPr>
          <w:rFonts w:ascii="Verdana" w:hAnsi="Verdana"/>
        </w:rPr>
        <w:t xml:space="preserve"> work and explore as far as it takes.</w:t>
      </w:r>
    </w:p>
    <w:p w:rsidR="00356601" w:rsidRPr="006A2729" w:rsidRDefault="00FF423B" w:rsidP="00356601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6A2729">
        <w:rPr>
          <w:rFonts w:ascii="Verdana" w:hAnsi="Verdana"/>
        </w:rPr>
        <w:t>Effective communicator with excellent interpersonal, logical thinking.</w:t>
      </w:r>
    </w:p>
    <w:p w:rsidR="009805B6" w:rsidRDefault="009805B6" w:rsidP="00356601">
      <w:pPr>
        <w:rPr>
          <w:rFonts w:ascii="Verdana" w:hAnsi="Verdana"/>
          <w:b/>
          <w:sz w:val="26"/>
          <w:szCs w:val="26"/>
        </w:rPr>
      </w:pPr>
    </w:p>
    <w:p w:rsidR="00356601" w:rsidRPr="00407910" w:rsidRDefault="00356601" w:rsidP="00356601">
      <w:pPr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3B94EF" wp14:editId="65CD5197">
                <wp:simplePos x="0" y="0"/>
                <wp:positionH relativeFrom="margin">
                  <wp:align>left</wp:align>
                </wp:positionH>
                <wp:positionV relativeFrom="paragraph">
                  <wp:posOffset>230505</wp:posOffset>
                </wp:positionV>
                <wp:extent cx="6838950" cy="190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E9485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15pt" to="538.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Verdana" w:hAnsi="Verdana"/>
          <w:b/>
          <w:sz w:val="26"/>
          <w:szCs w:val="26"/>
        </w:rPr>
        <w:t>ACADEMICS:</w:t>
      </w:r>
    </w:p>
    <w:p w:rsidR="00356601" w:rsidRPr="00CB2CBE" w:rsidRDefault="00356601" w:rsidP="00356601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CB2CBE">
        <w:rPr>
          <w:rFonts w:ascii="Verdana" w:hAnsi="Verdana"/>
        </w:rPr>
        <w:t>CBSE CLASS 10, Mother’s Public School,</w:t>
      </w:r>
      <w:r w:rsidR="00CB2CBE" w:rsidRPr="00CB2CBE">
        <w:rPr>
          <w:rFonts w:ascii="Verdana" w:hAnsi="Verdana"/>
        </w:rPr>
        <w:t xml:space="preserve"> Bhubaneswar</w:t>
      </w:r>
      <w:r w:rsidR="00F9321B">
        <w:rPr>
          <w:rFonts w:ascii="Verdana" w:hAnsi="Verdana"/>
        </w:rPr>
        <w:t>,</w:t>
      </w:r>
      <w:r w:rsidR="00CB2CBE" w:rsidRPr="00CB2CBE">
        <w:rPr>
          <w:rFonts w:ascii="Verdana" w:hAnsi="Verdana"/>
        </w:rPr>
        <w:t>751001</w:t>
      </w:r>
      <w:r w:rsidR="00E11A6A">
        <w:rPr>
          <w:rFonts w:ascii="Verdana" w:hAnsi="Verdana"/>
        </w:rPr>
        <w:t>, Odisha</w:t>
      </w:r>
      <w:r w:rsidR="00831188">
        <w:rPr>
          <w:rFonts w:ascii="Verdana" w:hAnsi="Verdana"/>
        </w:rPr>
        <w:t xml:space="preserve"> </w:t>
      </w:r>
      <w:r w:rsidRPr="00CB2CBE">
        <w:rPr>
          <w:rFonts w:ascii="Verdana" w:hAnsi="Verdana"/>
        </w:rPr>
        <w:t>2011</w:t>
      </w:r>
      <w:r w:rsidR="00070C30">
        <w:rPr>
          <w:rFonts w:ascii="Verdana" w:hAnsi="Verdana"/>
        </w:rPr>
        <w:t xml:space="preserve"> with </w:t>
      </w:r>
      <w:r w:rsidR="00322F4D">
        <w:rPr>
          <w:rFonts w:ascii="Verdana" w:hAnsi="Verdana"/>
        </w:rPr>
        <w:tab/>
        <w:t xml:space="preserve">        </w:t>
      </w:r>
      <w:r w:rsidR="00070C30">
        <w:rPr>
          <w:rFonts w:ascii="Verdana" w:hAnsi="Verdana"/>
        </w:rPr>
        <w:t>7.6 CGPA</w:t>
      </w:r>
    </w:p>
    <w:p w:rsidR="006A2729" w:rsidRDefault="00CB2CBE" w:rsidP="00995354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6A2729">
        <w:rPr>
          <w:rFonts w:ascii="Verdana" w:hAnsi="Verdana"/>
        </w:rPr>
        <w:t>CBSE CLASS 12, Gouri Shankar Residential E.M School, Bhubaneswar</w:t>
      </w:r>
      <w:r w:rsidR="00F9321B">
        <w:rPr>
          <w:rFonts w:ascii="Verdana" w:hAnsi="Verdana"/>
        </w:rPr>
        <w:t>,</w:t>
      </w:r>
      <w:r w:rsidRPr="006A2729">
        <w:rPr>
          <w:rFonts w:ascii="Verdana" w:hAnsi="Verdana"/>
        </w:rPr>
        <w:t>751002,</w:t>
      </w:r>
      <w:r w:rsidR="006A2729">
        <w:rPr>
          <w:rFonts w:ascii="Verdana" w:hAnsi="Verdana"/>
        </w:rPr>
        <w:t xml:space="preserve"> </w:t>
      </w:r>
      <w:r w:rsidR="00E11A6A">
        <w:rPr>
          <w:rFonts w:ascii="Verdana" w:hAnsi="Verdana"/>
        </w:rPr>
        <w:t xml:space="preserve">Odisha </w:t>
      </w:r>
      <w:r w:rsidRPr="006A2729">
        <w:rPr>
          <w:rFonts w:ascii="Verdana" w:hAnsi="Verdana"/>
        </w:rPr>
        <w:t>2013</w:t>
      </w:r>
      <w:r w:rsidR="000142F1">
        <w:rPr>
          <w:rFonts w:ascii="Verdana" w:hAnsi="Verdana"/>
        </w:rPr>
        <w:t xml:space="preserve"> with 57% M</w:t>
      </w:r>
      <w:r w:rsidR="000B6435">
        <w:rPr>
          <w:rFonts w:ascii="Verdana" w:hAnsi="Verdana"/>
        </w:rPr>
        <w:t>arks</w:t>
      </w:r>
    </w:p>
    <w:p w:rsidR="00EF6900" w:rsidRDefault="00E11A6A" w:rsidP="00EF6900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BCA – Department of 5 year Integrated MCA, Utkal Univ</w:t>
      </w:r>
      <w:r w:rsidR="00F9321B">
        <w:rPr>
          <w:rFonts w:ascii="Verdana" w:hAnsi="Verdana"/>
        </w:rPr>
        <w:t>ersity, Vani Vihar, Bhubaneswar,</w:t>
      </w:r>
      <w:r>
        <w:rPr>
          <w:rFonts w:ascii="Verdana" w:hAnsi="Verdana"/>
        </w:rPr>
        <w:t>751004, Odisha 2016</w:t>
      </w:r>
      <w:r w:rsidR="00596E94">
        <w:rPr>
          <w:rFonts w:ascii="Verdana" w:hAnsi="Verdana"/>
        </w:rPr>
        <w:t xml:space="preserve"> with 7</w:t>
      </w:r>
      <w:r w:rsidR="00A30AD5">
        <w:rPr>
          <w:rFonts w:ascii="Verdana" w:hAnsi="Verdana"/>
        </w:rPr>
        <w:t>8</w:t>
      </w:r>
      <w:r w:rsidR="00231C6B">
        <w:rPr>
          <w:rFonts w:ascii="Verdana" w:hAnsi="Verdana"/>
        </w:rPr>
        <w:t>.3</w:t>
      </w:r>
      <w:r w:rsidR="00596E94">
        <w:rPr>
          <w:rFonts w:ascii="Verdana" w:hAnsi="Verdana"/>
        </w:rPr>
        <w:t>% Marks</w:t>
      </w:r>
    </w:p>
    <w:p w:rsidR="009805B6" w:rsidRDefault="009805B6" w:rsidP="00EF6900">
      <w:pPr>
        <w:rPr>
          <w:rFonts w:ascii="Verdana" w:hAnsi="Verdana"/>
          <w:b/>
          <w:sz w:val="26"/>
          <w:szCs w:val="26"/>
        </w:rPr>
      </w:pPr>
    </w:p>
    <w:p w:rsidR="00EF6900" w:rsidRPr="00407910" w:rsidRDefault="00EF6900" w:rsidP="00EF6900">
      <w:pPr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1E15B5" wp14:editId="6D3367B7">
                <wp:simplePos x="0" y="0"/>
                <wp:positionH relativeFrom="margin">
                  <wp:align>left</wp:align>
                </wp:positionH>
                <wp:positionV relativeFrom="paragraph">
                  <wp:posOffset>230505</wp:posOffset>
                </wp:positionV>
                <wp:extent cx="6838950" cy="190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4A513A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15pt" to="538.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Verdana" w:hAnsi="Verdana"/>
          <w:b/>
          <w:sz w:val="26"/>
          <w:szCs w:val="26"/>
        </w:rPr>
        <w:t>TECHNICAL KNOWLEDGE:</w:t>
      </w:r>
    </w:p>
    <w:p w:rsidR="00097EB2" w:rsidRDefault="004D448D" w:rsidP="004D448D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097EB2">
        <w:rPr>
          <w:rFonts w:ascii="Verdana" w:hAnsi="Verdana"/>
        </w:rPr>
        <w:t>Application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:</w:t>
      </w:r>
      <w:r>
        <w:rPr>
          <w:rFonts w:ascii="Verdana" w:hAnsi="Verdana"/>
        </w:rPr>
        <w:tab/>
        <w:t>M</w:t>
      </w:r>
      <w:r w:rsidR="00C96749">
        <w:rPr>
          <w:rFonts w:ascii="Verdana" w:hAnsi="Verdana"/>
        </w:rPr>
        <w:t xml:space="preserve">icrosoft </w:t>
      </w:r>
      <w:r w:rsidR="00BD7189">
        <w:rPr>
          <w:rFonts w:ascii="Verdana" w:hAnsi="Verdana"/>
        </w:rPr>
        <w:t>Office (Word, Excel, PowerPoint, Outlook, Access)</w:t>
      </w:r>
      <w:r w:rsidR="00A957FA">
        <w:rPr>
          <w:rFonts w:ascii="Verdana" w:hAnsi="Verdana"/>
        </w:rPr>
        <w:t>,</w:t>
      </w:r>
      <w:r w:rsidR="00A957FA">
        <w:rPr>
          <w:rFonts w:ascii="Verdana" w:hAnsi="Verdana"/>
        </w:rPr>
        <w:tab/>
      </w:r>
      <w:r w:rsidR="00A957FA">
        <w:rPr>
          <w:rFonts w:ascii="Verdana" w:hAnsi="Verdana"/>
        </w:rPr>
        <w:tab/>
      </w:r>
      <w:r w:rsidR="00A957FA">
        <w:rPr>
          <w:rFonts w:ascii="Verdana" w:hAnsi="Verdana"/>
        </w:rPr>
        <w:tab/>
      </w:r>
      <w:r w:rsidR="00A957FA">
        <w:rPr>
          <w:rFonts w:ascii="Verdana" w:hAnsi="Verdana"/>
        </w:rPr>
        <w:tab/>
      </w:r>
      <w:r w:rsidR="00A957FA">
        <w:rPr>
          <w:rFonts w:ascii="Verdana" w:hAnsi="Verdana"/>
        </w:rPr>
        <w:tab/>
        <w:t>Adobe (Photoshop, Dreamweaver</w:t>
      </w:r>
      <w:r w:rsidR="00525F59">
        <w:rPr>
          <w:rFonts w:ascii="Verdana" w:hAnsi="Verdana"/>
        </w:rPr>
        <w:t>, Acrobat Reader</w:t>
      </w:r>
      <w:r w:rsidR="00A957FA">
        <w:rPr>
          <w:rFonts w:ascii="Verdana" w:hAnsi="Verdana"/>
        </w:rPr>
        <w:t>)</w:t>
      </w:r>
      <w:r w:rsidR="00097EB2">
        <w:rPr>
          <w:rFonts w:ascii="Verdana" w:hAnsi="Verdana"/>
        </w:rPr>
        <w:t>, VMWare</w:t>
      </w:r>
    </w:p>
    <w:p w:rsidR="00936D71" w:rsidRDefault="00097EB2" w:rsidP="004D448D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Developer Tools</w:t>
      </w:r>
      <w:r>
        <w:rPr>
          <w:rFonts w:ascii="Verdana" w:hAnsi="Verdana"/>
        </w:rPr>
        <w:tab/>
        <w:t>:</w:t>
      </w:r>
      <w:r>
        <w:rPr>
          <w:rFonts w:ascii="Verdana" w:hAnsi="Verdana"/>
        </w:rPr>
        <w:tab/>
        <w:t xml:space="preserve">QT, Visual Studio, Android Studio, </w:t>
      </w:r>
      <w:r w:rsidR="00BA15DA">
        <w:rPr>
          <w:rFonts w:ascii="Verdana" w:hAnsi="Verdana"/>
        </w:rPr>
        <w:t>Eclipse</w:t>
      </w:r>
    </w:p>
    <w:p w:rsidR="006C2BA4" w:rsidRDefault="00936D71" w:rsidP="006C2BA4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Programming</w:t>
      </w:r>
      <w:r>
        <w:rPr>
          <w:rFonts w:ascii="Verdana" w:hAnsi="Verdana"/>
        </w:rPr>
        <w:tab/>
        <w:t>:</w:t>
      </w:r>
      <w:r>
        <w:rPr>
          <w:rFonts w:ascii="Verdana" w:hAnsi="Verdana"/>
        </w:rPr>
        <w:tab/>
        <w:t>C, C++, Java, MySQL, C#</w:t>
      </w:r>
      <w:r w:rsidR="0090293D">
        <w:rPr>
          <w:rFonts w:ascii="Verdana" w:hAnsi="Verdana"/>
        </w:rPr>
        <w:t xml:space="preserve">, </w:t>
      </w:r>
      <w:r w:rsidR="00F933E3">
        <w:rPr>
          <w:rFonts w:ascii="Verdana" w:hAnsi="Verdana"/>
        </w:rPr>
        <w:t>PHP, HTML</w:t>
      </w:r>
      <w:r w:rsidR="00CD1304">
        <w:rPr>
          <w:rFonts w:ascii="Verdana" w:hAnsi="Verdana"/>
        </w:rPr>
        <w:t xml:space="preserve">, JavaScript, </w:t>
      </w:r>
      <w:r w:rsidR="0034605C">
        <w:rPr>
          <w:rFonts w:ascii="Verdana" w:hAnsi="Verdana"/>
        </w:rPr>
        <w:t>Ajax,</w:t>
      </w:r>
    </w:p>
    <w:p w:rsidR="00CD1304" w:rsidRPr="006C2BA4" w:rsidRDefault="00CD1304" w:rsidP="006C2BA4">
      <w:pPr>
        <w:pStyle w:val="ListParagraph"/>
        <w:ind w:left="2880" w:firstLine="720"/>
        <w:rPr>
          <w:rFonts w:ascii="Verdana" w:hAnsi="Verdana"/>
        </w:rPr>
      </w:pPr>
      <w:r w:rsidRPr="006C2BA4">
        <w:rPr>
          <w:rFonts w:ascii="Verdana" w:hAnsi="Verdana"/>
        </w:rPr>
        <w:t>Bootstrap</w:t>
      </w:r>
    </w:p>
    <w:p w:rsidR="009805B6" w:rsidRDefault="009805B6" w:rsidP="00A02223">
      <w:pPr>
        <w:rPr>
          <w:rFonts w:ascii="Verdana" w:hAnsi="Verdana"/>
          <w:b/>
          <w:sz w:val="26"/>
          <w:szCs w:val="26"/>
        </w:rPr>
      </w:pPr>
    </w:p>
    <w:p w:rsidR="00A02223" w:rsidRPr="00407910" w:rsidRDefault="00A02223" w:rsidP="00A02223">
      <w:pPr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99CA5D" wp14:editId="20F517D8">
                <wp:simplePos x="0" y="0"/>
                <wp:positionH relativeFrom="margin">
                  <wp:align>left</wp:align>
                </wp:positionH>
                <wp:positionV relativeFrom="paragraph">
                  <wp:posOffset>230505</wp:posOffset>
                </wp:positionV>
                <wp:extent cx="6838950" cy="190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8169B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15pt" to="538.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9F2B4B">
        <w:rPr>
          <w:rFonts w:ascii="Verdana" w:hAnsi="Verdana"/>
          <w:b/>
          <w:sz w:val="26"/>
          <w:szCs w:val="26"/>
        </w:rPr>
        <w:t>PERSONAL DETAILS</w:t>
      </w:r>
      <w:r>
        <w:rPr>
          <w:rFonts w:ascii="Verdana" w:hAnsi="Verdana"/>
          <w:b/>
          <w:sz w:val="26"/>
          <w:szCs w:val="26"/>
        </w:rPr>
        <w:t>:</w:t>
      </w:r>
    </w:p>
    <w:p w:rsidR="00A02223" w:rsidRDefault="00CD276E" w:rsidP="00CD276E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Date Of Birth </w:t>
      </w:r>
      <w:r>
        <w:rPr>
          <w:rFonts w:ascii="Verdana" w:hAnsi="Verdana"/>
        </w:rPr>
        <w:tab/>
        <w:t>:</w:t>
      </w:r>
      <w:r>
        <w:rPr>
          <w:rFonts w:ascii="Verdana" w:hAnsi="Verdana"/>
        </w:rPr>
        <w:tab/>
      </w:r>
      <w:r w:rsidR="00884251">
        <w:rPr>
          <w:rFonts w:ascii="Verdana" w:hAnsi="Verdana"/>
        </w:rPr>
        <w:t>March 4, 1995</w:t>
      </w:r>
    </w:p>
    <w:p w:rsidR="00CD276E" w:rsidRDefault="005331E7" w:rsidP="00CD276E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Addres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:</w:t>
      </w:r>
      <w:r>
        <w:rPr>
          <w:rFonts w:ascii="Verdana" w:hAnsi="Verdana"/>
        </w:rPr>
        <w:tab/>
        <w:t>A-206, Khemalata Palace, Vivekananda Mar</w:t>
      </w:r>
      <w:r w:rsidR="006F0347">
        <w:rPr>
          <w:rFonts w:ascii="Verdana" w:hAnsi="Verdana"/>
        </w:rPr>
        <w:t xml:space="preserve">g, Old Town, </w:t>
      </w:r>
      <w:r w:rsidR="006F0347">
        <w:rPr>
          <w:rFonts w:ascii="Verdana" w:hAnsi="Verdana"/>
        </w:rPr>
        <w:tab/>
      </w:r>
      <w:r w:rsidR="006F0347">
        <w:rPr>
          <w:rFonts w:ascii="Verdana" w:hAnsi="Verdana"/>
        </w:rPr>
        <w:tab/>
      </w:r>
      <w:r w:rsidR="006F0347">
        <w:rPr>
          <w:rFonts w:ascii="Verdana" w:hAnsi="Verdana"/>
        </w:rPr>
        <w:tab/>
      </w:r>
      <w:r w:rsidR="006F0347">
        <w:rPr>
          <w:rFonts w:ascii="Verdana" w:hAnsi="Verdana"/>
        </w:rPr>
        <w:tab/>
      </w:r>
      <w:r w:rsidR="006F0347">
        <w:rPr>
          <w:rFonts w:ascii="Verdana" w:hAnsi="Verdana"/>
        </w:rPr>
        <w:tab/>
      </w:r>
      <w:r w:rsidR="006F0347">
        <w:rPr>
          <w:rFonts w:ascii="Verdana" w:hAnsi="Verdana"/>
        </w:rPr>
        <w:tab/>
        <w:t>Bhubaneswar,</w:t>
      </w:r>
      <w:r>
        <w:rPr>
          <w:rFonts w:ascii="Verdana" w:hAnsi="Verdana"/>
        </w:rPr>
        <w:t xml:space="preserve"> 751002</w:t>
      </w:r>
      <w:r w:rsidR="00C14511">
        <w:rPr>
          <w:rFonts w:ascii="Verdana" w:hAnsi="Verdana"/>
        </w:rPr>
        <w:t>, Odisha</w:t>
      </w:r>
    </w:p>
    <w:p w:rsidR="00DA05FB" w:rsidRDefault="00AA304E" w:rsidP="00DA05FB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Languages Known</w:t>
      </w:r>
      <w:r>
        <w:rPr>
          <w:rFonts w:ascii="Verdana" w:hAnsi="Verdana"/>
        </w:rPr>
        <w:tab/>
        <w:t>:</w:t>
      </w:r>
      <w:r>
        <w:rPr>
          <w:rFonts w:ascii="Verdana" w:hAnsi="Verdana"/>
        </w:rPr>
        <w:tab/>
        <w:t>Odia, Hindi, English</w:t>
      </w:r>
    </w:p>
    <w:p w:rsidR="009805B6" w:rsidRDefault="009805B6" w:rsidP="00DA05FB">
      <w:pPr>
        <w:rPr>
          <w:rFonts w:ascii="Verdana" w:hAnsi="Verdana"/>
          <w:b/>
          <w:sz w:val="26"/>
          <w:szCs w:val="26"/>
        </w:rPr>
      </w:pPr>
    </w:p>
    <w:p w:rsidR="00DA05FB" w:rsidRPr="00407910" w:rsidRDefault="00DA05FB" w:rsidP="00DA05FB">
      <w:pPr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49991B" wp14:editId="5B835D93">
                <wp:simplePos x="0" y="0"/>
                <wp:positionH relativeFrom="margin">
                  <wp:align>left</wp:align>
                </wp:positionH>
                <wp:positionV relativeFrom="paragraph">
                  <wp:posOffset>230505</wp:posOffset>
                </wp:positionV>
                <wp:extent cx="6838950" cy="190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E2171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15pt" to="538.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Verdana" w:hAnsi="Verdana"/>
          <w:b/>
          <w:sz w:val="26"/>
          <w:szCs w:val="26"/>
        </w:rPr>
        <w:t>PERSONAL INTERESTS:</w:t>
      </w:r>
    </w:p>
    <w:p w:rsidR="00DA05FB" w:rsidRDefault="0087580E" w:rsidP="00DA05FB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Avid gamer</w:t>
      </w:r>
    </w:p>
    <w:p w:rsidR="004563CF" w:rsidRDefault="00FA50C9" w:rsidP="00AC1ABE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E</w:t>
      </w:r>
      <w:r w:rsidR="00717E4A">
        <w:rPr>
          <w:rFonts w:ascii="Verdana" w:hAnsi="Verdana"/>
        </w:rPr>
        <w:t>merging technologies</w:t>
      </w:r>
    </w:p>
    <w:p w:rsidR="00A00A85" w:rsidRPr="004273F4" w:rsidRDefault="003D01C7" w:rsidP="004273F4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Heavy me</w:t>
      </w:r>
      <w:r w:rsidR="00665693">
        <w:rPr>
          <w:rFonts w:ascii="Verdana" w:hAnsi="Verdana"/>
        </w:rPr>
        <w:t>tal</w:t>
      </w:r>
      <w:r w:rsidR="004523EF">
        <w:rPr>
          <w:rFonts w:ascii="Verdana" w:hAnsi="Verdana"/>
        </w:rPr>
        <w:t>, h</w:t>
      </w:r>
      <w:r w:rsidR="00503314">
        <w:rPr>
          <w:rFonts w:ascii="Verdana" w:hAnsi="Verdana"/>
        </w:rPr>
        <w:t>ard rock</w:t>
      </w:r>
      <w:r w:rsidR="004523EF">
        <w:rPr>
          <w:rFonts w:ascii="Verdana" w:hAnsi="Verdana"/>
        </w:rPr>
        <w:t xml:space="preserve">, </w:t>
      </w:r>
      <w:r w:rsidR="00ED6600">
        <w:rPr>
          <w:rFonts w:ascii="Verdana" w:hAnsi="Verdana"/>
        </w:rPr>
        <w:t>Bollywood</w:t>
      </w:r>
      <w:r w:rsidR="001B5600">
        <w:rPr>
          <w:rFonts w:ascii="Verdana" w:hAnsi="Verdana"/>
        </w:rPr>
        <w:t xml:space="preserve"> </w:t>
      </w:r>
      <w:r w:rsidR="00B51D4A">
        <w:rPr>
          <w:rFonts w:ascii="Verdana" w:hAnsi="Verdana"/>
        </w:rPr>
        <w:t>and</w:t>
      </w:r>
      <w:r w:rsidR="00FA6F65">
        <w:rPr>
          <w:rFonts w:ascii="Verdana" w:hAnsi="Verdana"/>
        </w:rPr>
        <w:t xml:space="preserve"> </w:t>
      </w:r>
      <w:r w:rsidR="005C2655">
        <w:rPr>
          <w:rFonts w:ascii="Verdana" w:hAnsi="Verdana"/>
        </w:rPr>
        <w:t>English</w:t>
      </w:r>
      <w:r w:rsidR="00FA6F65">
        <w:rPr>
          <w:rFonts w:ascii="Verdana" w:hAnsi="Verdana"/>
        </w:rPr>
        <w:t xml:space="preserve"> </w:t>
      </w:r>
      <w:r w:rsidR="001B5600">
        <w:rPr>
          <w:rFonts w:ascii="Verdana" w:hAnsi="Verdana"/>
        </w:rPr>
        <w:t>songs</w:t>
      </w:r>
    </w:p>
    <w:sectPr w:rsidR="00A00A85" w:rsidRPr="004273F4" w:rsidSect="009805B6">
      <w:pgSz w:w="11906" w:h="16838"/>
      <w:pgMar w:top="567" w:right="424" w:bottom="567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A365DE"/>
    <w:multiLevelType w:val="hybridMultilevel"/>
    <w:tmpl w:val="AACCFFF4"/>
    <w:lvl w:ilvl="0" w:tplc="BE1000D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F8"/>
    <w:rsid w:val="000142F1"/>
    <w:rsid w:val="0004498B"/>
    <w:rsid w:val="000517FF"/>
    <w:rsid w:val="000602FC"/>
    <w:rsid w:val="00061AED"/>
    <w:rsid w:val="00070C30"/>
    <w:rsid w:val="00074A90"/>
    <w:rsid w:val="000751F8"/>
    <w:rsid w:val="00097EB2"/>
    <w:rsid w:val="000B0CF7"/>
    <w:rsid w:val="000B6435"/>
    <w:rsid w:val="001028B3"/>
    <w:rsid w:val="00122FA1"/>
    <w:rsid w:val="00144526"/>
    <w:rsid w:val="001B5600"/>
    <w:rsid w:val="001C43AC"/>
    <w:rsid w:val="00222A22"/>
    <w:rsid w:val="00230626"/>
    <w:rsid w:val="00231C4A"/>
    <w:rsid w:val="00231C6B"/>
    <w:rsid w:val="0023269A"/>
    <w:rsid w:val="0025422D"/>
    <w:rsid w:val="00277B1D"/>
    <w:rsid w:val="002979BC"/>
    <w:rsid w:val="002B4B35"/>
    <w:rsid w:val="002D5C8C"/>
    <w:rsid w:val="002F0722"/>
    <w:rsid w:val="00301E71"/>
    <w:rsid w:val="00302876"/>
    <w:rsid w:val="00322F4D"/>
    <w:rsid w:val="0034605C"/>
    <w:rsid w:val="00356601"/>
    <w:rsid w:val="00371348"/>
    <w:rsid w:val="00377ED8"/>
    <w:rsid w:val="00391B2E"/>
    <w:rsid w:val="003A20B6"/>
    <w:rsid w:val="003C7B6A"/>
    <w:rsid w:val="003D01C7"/>
    <w:rsid w:val="003E5E95"/>
    <w:rsid w:val="00407910"/>
    <w:rsid w:val="004273F4"/>
    <w:rsid w:val="004523EF"/>
    <w:rsid w:val="004563CF"/>
    <w:rsid w:val="00484B6D"/>
    <w:rsid w:val="00495489"/>
    <w:rsid w:val="004D448D"/>
    <w:rsid w:val="00503314"/>
    <w:rsid w:val="00510C1A"/>
    <w:rsid w:val="00525F59"/>
    <w:rsid w:val="005331E7"/>
    <w:rsid w:val="00596E94"/>
    <w:rsid w:val="005A3DA6"/>
    <w:rsid w:val="005A6DE5"/>
    <w:rsid w:val="005C2655"/>
    <w:rsid w:val="00637973"/>
    <w:rsid w:val="00665693"/>
    <w:rsid w:val="006A2729"/>
    <w:rsid w:val="006B3C01"/>
    <w:rsid w:val="006C0F97"/>
    <w:rsid w:val="006C2BA4"/>
    <w:rsid w:val="006F0347"/>
    <w:rsid w:val="00717E4A"/>
    <w:rsid w:val="00756DF0"/>
    <w:rsid w:val="00772B7B"/>
    <w:rsid w:val="007741C5"/>
    <w:rsid w:val="007B0574"/>
    <w:rsid w:val="007D1239"/>
    <w:rsid w:val="007D1C2E"/>
    <w:rsid w:val="007F0BA4"/>
    <w:rsid w:val="007F6D1D"/>
    <w:rsid w:val="00831188"/>
    <w:rsid w:val="00874F90"/>
    <w:rsid w:val="0087580E"/>
    <w:rsid w:val="0087770C"/>
    <w:rsid w:val="00884251"/>
    <w:rsid w:val="008F134D"/>
    <w:rsid w:val="0090293D"/>
    <w:rsid w:val="0091454F"/>
    <w:rsid w:val="00914F42"/>
    <w:rsid w:val="009336D7"/>
    <w:rsid w:val="00936D71"/>
    <w:rsid w:val="0094184B"/>
    <w:rsid w:val="00947975"/>
    <w:rsid w:val="009538E1"/>
    <w:rsid w:val="0096747D"/>
    <w:rsid w:val="0097056D"/>
    <w:rsid w:val="00975337"/>
    <w:rsid w:val="009805B6"/>
    <w:rsid w:val="00983D43"/>
    <w:rsid w:val="009A11A3"/>
    <w:rsid w:val="009A6564"/>
    <w:rsid w:val="009B2E0C"/>
    <w:rsid w:val="009C0045"/>
    <w:rsid w:val="009C0607"/>
    <w:rsid w:val="009C49AB"/>
    <w:rsid w:val="009D5BB4"/>
    <w:rsid w:val="009E70AA"/>
    <w:rsid w:val="009F2B4B"/>
    <w:rsid w:val="00A00A85"/>
    <w:rsid w:val="00A02223"/>
    <w:rsid w:val="00A30AD5"/>
    <w:rsid w:val="00A36597"/>
    <w:rsid w:val="00A456A3"/>
    <w:rsid w:val="00A9112E"/>
    <w:rsid w:val="00A957FA"/>
    <w:rsid w:val="00AA304E"/>
    <w:rsid w:val="00AA4A2A"/>
    <w:rsid w:val="00AA6984"/>
    <w:rsid w:val="00AC1ABE"/>
    <w:rsid w:val="00AE73C7"/>
    <w:rsid w:val="00AE7C6D"/>
    <w:rsid w:val="00AF74A7"/>
    <w:rsid w:val="00B06614"/>
    <w:rsid w:val="00B30B70"/>
    <w:rsid w:val="00B36666"/>
    <w:rsid w:val="00B411AC"/>
    <w:rsid w:val="00B51D4A"/>
    <w:rsid w:val="00B755F5"/>
    <w:rsid w:val="00BA03A2"/>
    <w:rsid w:val="00BA15DA"/>
    <w:rsid w:val="00BC3A30"/>
    <w:rsid w:val="00BD7189"/>
    <w:rsid w:val="00BE0D7C"/>
    <w:rsid w:val="00BF31A4"/>
    <w:rsid w:val="00C143DD"/>
    <w:rsid w:val="00C14511"/>
    <w:rsid w:val="00C74ABD"/>
    <w:rsid w:val="00C8551F"/>
    <w:rsid w:val="00C96749"/>
    <w:rsid w:val="00CB2CBE"/>
    <w:rsid w:val="00CD1304"/>
    <w:rsid w:val="00CD276E"/>
    <w:rsid w:val="00CE40CE"/>
    <w:rsid w:val="00CE4D6B"/>
    <w:rsid w:val="00D0320C"/>
    <w:rsid w:val="00D24BF3"/>
    <w:rsid w:val="00D702EB"/>
    <w:rsid w:val="00D73BD3"/>
    <w:rsid w:val="00DA05FB"/>
    <w:rsid w:val="00DA4A66"/>
    <w:rsid w:val="00DA52CA"/>
    <w:rsid w:val="00DA7657"/>
    <w:rsid w:val="00DD2725"/>
    <w:rsid w:val="00DD392C"/>
    <w:rsid w:val="00E11A6A"/>
    <w:rsid w:val="00E31DC9"/>
    <w:rsid w:val="00E34D31"/>
    <w:rsid w:val="00E376F6"/>
    <w:rsid w:val="00E56A9E"/>
    <w:rsid w:val="00E72059"/>
    <w:rsid w:val="00EB48C4"/>
    <w:rsid w:val="00EC6986"/>
    <w:rsid w:val="00ED4A90"/>
    <w:rsid w:val="00ED6600"/>
    <w:rsid w:val="00EE4297"/>
    <w:rsid w:val="00EF573B"/>
    <w:rsid w:val="00EF6900"/>
    <w:rsid w:val="00F008FB"/>
    <w:rsid w:val="00F5126B"/>
    <w:rsid w:val="00F9321B"/>
    <w:rsid w:val="00F933E3"/>
    <w:rsid w:val="00F93848"/>
    <w:rsid w:val="00FA50C9"/>
    <w:rsid w:val="00FA6F65"/>
    <w:rsid w:val="00FB2E36"/>
    <w:rsid w:val="00FF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9C3D72-7EF7-4988-8C19-45D7A0B83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0F9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7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yabrata.pati3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D8E1A-3D5C-418E-A905-4AA184BD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Vishvaranjan Pati</dc:creator>
  <cp:keywords/>
  <dc:description/>
  <cp:lastModifiedBy>Priyabrata Pati</cp:lastModifiedBy>
  <cp:revision>186</cp:revision>
  <dcterms:created xsi:type="dcterms:W3CDTF">2015-08-22T13:08:00Z</dcterms:created>
  <dcterms:modified xsi:type="dcterms:W3CDTF">2015-11-17T13:27:00Z</dcterms:modified>
</cp:coreProperties>
</file>